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2" w:rsidRDefault="00FC37F2">
      <w:r>
        <w:separator/>
      </w:r>
    </w:p>
  </w:endnote>
  <w:endnote w:type="continuationSeparator" w:id="0">
    <w:p w:rsidR="00FC37F2" w:rsidRDefault="00FC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2" w:rsidRDefault="00FC37F2">
      <w:r>
        <w:separator/>
      </w:r>
    </w:p>
  </w:footnote>
  <w:footnote w:type="continuationSeparator" w:id="0">
    <w:p w:rsidR="00FC37F2" w:rsidRDefault="00FC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3631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C37F2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F1F8B-0CB2-47CB-978A-F2219B37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9F85-816F-43AC-8128-D8927BB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ANDRAŠČÍKOVÁ Terézia</cp:lastModifiedBy>
  <cp:revision>2</cp:revision>
  <cp:lastPrinted>2019-01-09T11:39:00Z</cp:lastPrinted>
  <dcterms:created xsi:type="dcterms:W3CDTF">2019-02-06T10:56:00Z</dcterms:created>
  <dcterms:modified xsi:type="dcterms:W3CDTF">2019-02-06T10:56:00Z</dcterms:modified>
</cp:coreProperties>
</file>